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51BF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31CFAB" wp14:editId="08F8D0EE">
            <wp:simplePos x="0" y="0"/>
            <wp:positionH relativeFrom="column">
              <wp:posOffset>1987550</wp:posOffset>
            </wp:positionH>
            <wp:positionV relativeFrom="paragraph">
              <wp:posOffset>0</wp:posOffset>
            </wp:positionV>
            <wp:extent cx="4527550" cy="622300"/>
            <wp:effectExtent l="0" t="0" r="0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C73ECF6" wp14:editId="1656838B">
            <wp:extent cx="1498600" cy="393700"/>
            <wp:effectExtent l="0" t="0" r="6350" b="635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CBB36D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</w:rPr>
      </w:pPr>
    </w:p>
    <w:p w14:paraId="3DAF286D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hAnsi="Arial Black" w:cs="Segoe UI"/>
          <w:color w:val="EA0029"/>
          <w:sz w:val="44"/>
          <w:szCs w:val="44"/>
        </w:rPr>
        <w:t>NEWS </w:t>
      </w:r>
      <w:r>
        <w:rPr>
          <w:rStyle w:val="eop"/>
          <w:rFonts w:ascii="Arial Black" w:hAnsi="Arial Black" w:cs="Segoe UI"/>
          <w:color w:val="EA0029"/>
          <w:sz w:val="44"/>
          <w:szCs w:val="44"/>
        </w:rPr>
        <w:t> </w:t>
      </w:r>
    </w:p>
    <w:p w14:paraId="03AEB08C" w14:textId="65B7214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>Embargoed until </w:t>
      </w:r>
      <w:proofErr w:type="gramStart"/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>9</w:t>
      </w:r>
      <w:proofErr w:type="gramEnd"/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 xml:space="preserve"> AM CEST </w:t>
      </w:r>
      <w:r w:rsidR="00E264B6"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>July 21</w:t>
      </w:r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>, 2021</w:t>
      </w:r>
      <w:r>
        <w:rPr>
          <w:rStyle w:val="eop"/>
          <w:rFonts w:ascii="Arial" w:hAnsi="Arial" w:cs="Arial"/>
          <w:color w:val="EA0029"/>
          <w:sz w:val="28"/>
          <w:szCs w:val="28"/>
        </w:rPr>
        <w:t> </w:t>
      </w:r>
    </w:p>
    <w:p w14:paraId="5FB7A141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2B235DF" w14:textId="77777777" w:rsidR="006741B8" w:rsidRPr="008C4757" w:rsidRDefault="006741B8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40"/>
          <w:szCs w:val="40"/>
        </w:rPr>
      </w:pPr>
      <w:r w:rsidRPr="008C4757">
        <w:rPr>
          <w:rFonts w:ascii="Arial" w:hAnsi="Arial" w:cs="Arial"/>
          <w:b/>
          <w:bCs/>
          <w:sz w:val="40"/>
          <w:szCs w:val="40"/>
        </w:rPr>
        <w:t>Kia’s EV6 re</w:t>
      </w:r>
      <w:r>
        <w:rPr>
          <w:rFonts w:ascii="Arial" w:hAnsi="Arial" w:cs="Arial"/>
          <w:b/>
          <w:bCs/>
          <w:sz w:val="40"/>
          <w:szCs w:val="40"/>
        </w:rPr>
        <w:t>imagines</w:t>
      </w:r>
      <w:r w:rsidRPr="008C4757">
        <w:rPr>
          <w:rFonts w:ascii="Arial" w:hAnsi="Arial" w:cs="Arial"/>
          <w:b/>
          <w:bCs/>
          <w:sz w:val="40"/>
          <w:szCs w:val="40"/>
        </w:rPr>
        <w:t xml:space="preserve"> the electric vehicle ownership experience</w:t>
      </w:r>
    </w:p>
    <w:p w14:paraId="29C97E23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1F8BB30" w14:textId="77777777" w:rsidR="006741B8" w:rsidRPr="009E4906" w:rsidRDefault="006741B8" w:rsidP="006741B8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cs="Arial"/>
          <w:b/>
          <w:bCs/>
          <w:color w:val="000000"/>
          <w:sz w:val="26"/>
          <w:szCs w:val="26"/>
          <w:shd w:val="clear" w:color="auto" w:fill="FFFFFF"/>
        </w:rPr>
        <w:t>528km range on a single charge gives EV6 one of the best all-electric range performances on the market</w:t>
      </w:r>
    </w:p>
    <w:p w14:paraId="2E31FC4D" w14:textId="77777777" w:rsidR="006741B8" w:rsidRPr="00193D3A" w:rsidRDefault="006741B8" w:rsidP="006741B8">
      <w:pPr>
        <w:pStyle w:val="ListParagraph"/>
        <w:numPr>
          <w:ilvl w:val="0"/>
          <w:numId w:val="1"/>
        </w:numP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</w:rPr>
      </w:pPr>
      <w:r w:rsidRPr="007D570F">
        <w:rPr>
          <w:rFonts w:cs="Arial"/>
          <w:b/>
          <w:sz w:val="26"/>
          <w:szCs w:val="26"/>
          <w:lang w:eastAsia="ko-KR"/>
        </w:rPr>
        <w:t xml:space="preserve">Ultra-fast </w:t>
      </w:r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800V charging: 10-80% in 18 minutes supported by </w:t>
      </w:r>
      <w:proofErr w:type="spellStart"/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</w:rPr>
        <w:t>Ionity</w:t>
      </w:r>
      <w:proofErr w:type="spellEnd"/>
      <w: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 and Digital Charging Solutions charging infrastructure</w:t>
      </w:r>
    </w:p>
    <w:p w14:paraId="4EA8E3F9" w14:textId="77777777" w:rsidR="006741B8" w:rsidRDefault="006741B8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eastAsia="ko-KR"/>
        </w:rPr>
      </w:pPr>
      <w:r w:rsidRPr="007D570F">
        <w:rPr>
          <w:rFonts w:cs="Arial"/>
          <w:b/>
          <w:sz w:val="26"/>
          <w:szCs w:val="26"/>
          <w:lang w:eastAsia="ko-KR"/>
        </w:rPr>
        <w:t>World</w:t>
      </w:r>
      <w:r>
        <w:rPr>
          <w:rFonts w:cs="Arial"/>
          <w:b/>
          <w:sz w:val="26"/>
          <w:szCs w:val="26"/>
          <w:lang w:eastAsia="ko-KR"/>
        </w:rPr>
        <w:t xml:space="preserve"> </w:t>
      </w:r>
      <w:r w:rsidRPr="007D570F">
        <w:rPr>
          <w:rFonts w:cs="Arial"/>
          <w:b/>
          <w:sz w:val="26"/>
          <w:szCs w:val="26"/>
          <w:lang w:eastAsia="ko-KR"/>
        </w:rPr>
        <w:t>first multi-charging system capable of fast charging at 800V and 400V</w:t>
      </w:r>
    </w:p>
    <w:p w14:paraId="403EA4AB" w14:textId="77777777" w:rsidR="006741B8" w:rsidRDefault="006741B8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eastAsia="ko-KR"/>
        </w:rPr>
      </w:pPr>
      <w:r w:rsidRPr="007D570F">
        <w:rPr>
          <w:rFonts w:cs="Arial"/>
          <w:b/>
          <w:sz w:val="26"/>
          <w:szCs w:val="26"/>
          <w:lang w:eastAsia="ko-KR"/>
        </w:rPr>
        <w:t>Electric-Global Modular Platform (E-GMP) facilitates class</w:t>
      </w:r>
      <w:r>
        <w:rPr>
          <w:rFonts w:cs="Arial"/>
          <w:b/>
          <w:sz w:val="26"/>
          <w:szCs w:val="26"/>
          <w:lang w:eastAsia="ko-KR"/>
        </w:rPr>
        <w:t>-</w:t>
      </w:r>
      <w:r w:rsidRPr="007D570F">
        <w:rPr>
          <w:rFonts w:cs="Arial"/>
          <w:b/>
          <w:sz w:val="26"/>
          <w:szCs w:val="26"/>
          <w:lang w:eastAsia="ko-KR"/>
        </w:rPr>
        <w:t>leading interior space </w:t>
      </w:r>
    </w:p>
    <w:p w14:paraId="3E400C76" w14:textId="77777777" w:rsidR="006741B8" w:rsidRPr="007D570F" w:rsidRDefault="006741B8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eastAsia="ko-KR"/>
        </w:rPr>
      </w:pPr>
      <w:r w:rsidRPr="007D570F">
        <w:rPr>
          <w:rFonts w:cs="Arial"/>
          <w:b/>
          <w:sz w:val="26"/>
          <w:szCs w:val="26"/>
          <w:lang w:eastAsia="ko-KR"/>
        </w:rPr>
        <w:t>Bidirectional battery allows EV6 to charge household appliances and other EVs</w:t>
      </w:r>
    </w:p>
    <w:p w14:paraId="3A2AEAA0" w14:textId="77777777" w:rsidR="006741B8" w:rsidRPr="00311C44" w:rsidRDefault="006741B8" w:rsidP="006741B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</w:p>
    <w:p w14:paraId="1B77DB36" w14:textId="47744AD2" w:rsidR="006741B8" w:rsidRPr="00306D5F" w:rsidRDefault="00C97BE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lang w:eastAsia="ko-KR"/>
        </w:rPr>
        <w:t>July 21</w:t>
      </w:r>
      <w:r w:rsidR="006741B8" w:rsidRPr="005A3C24">
        <w:rPr>
          <w:rFonts w:ascii="Arial" w:hAnsi="Arial" w:cs="Arial"/>
          <w:b/>
          <w:bCs/>
          <w:lang w:eastAsia="ko-KR"/>
        </w:rPr>
        <w:t>,</w:t>
      </w:r>
      <w:r w:rsidR="006741B8" w:rsidRPr="005A3C24">
        <w:rPr>
          <w:rFonts w:ascii="Arial" w:hAnsi="Arial" w:cs="Arial"/>
          <w:b/>
          <w:lang w:eastAsia="ko-KR"/>
        </w:rPr>
        <w:t xml:space="preserve"> 2021</w:t>
      </w:r>
      <w:r w:rsidR="006741B8" w:rsidRPr="005A3C24">
        <w:rPr>
          <w:rStyle w:val="normaltextrun"/>
          <w:rFonts w:ascii="Arial" w:hAnsi="Arial" w:cs="Arial"/>
          <w:b/>
        </w:rPr>
        <w:t xml:space="preserve"> 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– Kia’s new all-electric vehicle, the EV6, promises to deliver the very best ownership experience by making the electric lifestyle a viable option for day-to-day mobility. </w:t>
      </w:r>
    </w:p>
    <w:p w14:paraId="60216D59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7D6CDB27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Kia’s EV6 has removed the perceived barriers that prevent many from making the switch to electric. As Kia’s first dedicated EV, it provides rapid charging times, access to a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n extensive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charging network,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impressive 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long range, </w:t>
      </w:r>
      <w:proofErr w:type="gramStart"/>
      <w:r w:rsidRPr="008C2534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egment</w:t>
      </w:r>
      <w:proofErr w:type="gramEnd"/>
      <w:r w:rsidRPr="008C2534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-leading </w:t>
      </w:r>
      <w:r w:rsidRPr="00023EE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interior space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and can even act as a portable battery pack to charge electrical appliances or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other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electric vehicle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. The EV6 </w:t>
      </w:r>
      <w:proofErr w:type="gramStart"/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is designed</w:t>
      </w:r>
      <w:proofErr w:type="gramEnd"/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inside and out to deliver the very best experience an EV can offer, making ownership as convenient and accessible as running an ICE vehicle,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and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with reduced environmental impact. </w:t>
      </w:r>
    </w:p>
    <w:p w14:paraId="54204F9E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9B4254" w14:textId="77777777" w:rsidR="006741B8" w:rsidRPr="00957077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57077">
        <w:rPr>
          <w:rStyle w:val="normaltextrun"/>
          <w:rFonts w:ascii="Arial" w:hAnsi="Arial" w:cs="Arial"/>
          <w:b/>
          <w:bCs/>
          <w:sz w:val="22"/>
          <w:szCs w:val="22"/>
        </w:rPr>
        <w:t>New electrification experience</w:t>
      </w:r>
    </w:p>
    <w:p w14:paraId="3D4C79DE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Kia</w:t>
      </w:r>
      <w:r>
        <w:rPr>
          <w:rStyle w:val="normaltextrun"/>
          <w:rFonts w:ascii="Arial" w:hAnsi="Arial" w:cs="Arial"/>
        </w:rPr>
        <w:t xml:space="preserve">’s EV6 is built on the company’s new Electric-Global Modular Platform (E-GMP) designed exclusively for its electric vehicles. This provides immediate advantages over adapting existing platforms designed to accommodate a combustion engine. The E-GMP architecture ensures that EV6 provides a new electrification experience with powerful driving performance, ultra-fast charging, increased range and enhanced safety.  </w:t>
      </w:r>
    </w:p>
    <w:p w14:paraId="39EBFC1C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2D339C6F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he E-GMP also means that despite compact exterior dimensions, the EV6 offers class-leading space within. A long 2.9m wheelbase and minimal front and rear overhangs provide cabin space similar to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at of vehicles in larger segments. Exceptional legroom of 1,078mm at the front and 990mm at the rear ensures space and roominess for all passengers to enjoy.</w:t>
      </w:r>
    </w:p>
    <w:p w14:paraId="30051522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E0885C7" w14:textId="77777777" w:rsidR="006741B8" w:rsidRPr="00957077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57077">
        <w:rPr>
          <w:rStyle w:val="normaltextrun"/>
          <w:rFonts w:ascii="Arial" w:hAnsi="Arial" w:cs="Arial"/>
          <w:b/>
          <w:bCs/>
          <w:sz w:val="22"/>
          <w:szCs w:val="22"/>
        </w:rPr>
        <w:t xml:space="preserve">Banish charge anxiety with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multi high speed </w:t>
      </w:r>
      <w:r w:rsidRPr="00957077">
        <w:rPr>
          <w:rStyle w:val="normaltextrun"/>
          <w:rFonts w:ascii="Arial" w:hAnsi="Arial" w:cs="Arial"/>
          <w:b/>
          <w:bCs/>
          <w:sz w:val="22"/>
          <w:szCs w:val="22"/>
        </w:rPr>
        <w:t>charging system</w:t>
      </w:r>
    </w:p>
    <w:p w14:paraId="3801079F" w14:textId="4C5CA7B0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</w:rPr>
        <w:t xml:space="preserve">V6 introduces a world first multi high-speed charging </w:t>
      </w:r>
      <w:proofErr w:type="gramStart"/>
      <w:r>
        <w:rPr>
          <w:rStyle w:val="normaltextrun"/>
          <w:rFonts w:ascii="Arial" w:hAnsi="Arial" w:cs="Arial"/>
        </w:rPr>
        <w:t>system which</w:t>
      </w:r>
      <w:proofErr w:type="gramEnd"/>
      <w:r>
        <w:rPr>
          <w:rStyle w:val="normaltextrun"/>
          <w:rFonts w:ascii="Arial" w:hAnsi="Arial" w:cs="Arial"/>
        </w:rPr>
        <w:t xml:space="preserve"> provides EV6 drivers with access to a broader charging infrastructure. Multi high-speed charging means that the system is compatible with both 800V ultra-fast charging and more mainstream 400V fast charging without the need for any special adapter or </w:t>
      </w:r>
      <w:r w:rsidR="008834ED">
        <w:rPr>
          <w:rStyle w:val="normaltextrun"/>
          <w:rFonts w:ascii="Arial" w:hAnsi="Arial" w:cs="Arial"/>
        </w:rPr>
        <w:t xml:space="preserve">additional </w:t>
      </w:r>
      <w:r>
        <w:rPr>
          <w:rStyle w:val="normaltextrun"/>
          <w:rFonts w:ascii="Arial" w:hAnsi="Arial" w:cs="Arial"/>
        </w:rPr>
        <w:t>on-board charger.</w:t>
      </w:r>
    </w:p>
    <w:p w14:paraId="1A8E40EC" w14:textId="77777777" w:rsidR="006741B8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5E5D4F43" w14:textId="6D14C286" w:rsidR="006741B8" w:rsidRPr="00BD6B14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BD6B14">
        <w:rPr>
          <w:rStyle w:val="normaltextrun"/>
          <w:rFonts w:ascii="Arial" w:hAnsi="Arial" w:cs="Arial"/>
        </w:rPr>
        <w:t xml:space="preserve">Stopping at an 800V charger feeds the current directly to the battery at ultra-fast speeds, charging the EV6 battery from 10% to 80% in </w:t>
      </w:r>
      <w:r>
        <w:rPr>
          <w:rStyle w:val="normaltextrun"/>
          <w:rFonts w:ascii="Arial" w:hAnsi="Arial" w:cs="Arial"/>
        </w:rPr>
        <w:t xml:space="preserve">just </w:t>
      </w:r>
      <w:r w:rsidRPr="00BD6B14">
        <w:rPr>
          <w:rStyle w:val="normaltextrun"/>
          <w:rFonts w:ascii="Arial" w:hAnsi="Arial" w:cs="Arial"/>
        </w:rPr>
        <w:t xml:space="preserve">18 minutes with a maximum </w:t>
      </w:r>
      <w:r>
        <w:rPr>
          <w:rStyle w:val="normaltextrun"/>
          <w:rFonts w:ascii="Arial" w:hAnsi="Arial" w:cs="Arial"/>
        </w:rPr>
        <w:t>power</w:t>
      </w:r>
      <w:r w:rsidRPr="00BD6B14">
        <w:rPr>
          <w:rStyle w:val="normaltextrun"/>
          <w:rFonts w:ascii="Arial" w:hAnsi="Arial" w:cs="Arial"/>
        </w:rPr>
        <w:t xml:space="preserve"> of 23</w:t>
      </w:r>
      <w:r>
        <w:rPr>
          <w:rStyle w:val="normaltextrun"/>
          <w:rFonts w:ascii="Arial" w:hAnsi="Arial" w:cs="Arial"/>
        </w:rPr>
        <w:t>9</w:t>
      </w:r>
      <w:r w:rsidRPr="00BD6B14">
        <w:rPr>
          <w:rStyle w:val="normaltextrun"/>
          <w:rFonts w:ascii="Arial" w:hAnsi="Arial" w:cs="Arial"/>
        </w:rPr>
        <w:t xml:space="preserve">kW. When EV6 stops at a more mainstream 400V charger, the EV6 using the vehicle’s motor and inverter to convert the 400V current coming from the charging station into 800V so it can charge the battery </w:t>
      </w:r>
      <w:r w:rsidR="008834ED">
        <w:rPr>
          <w:rStyle w:val="normaltextrun"/>
          <w:rFonts w:ascii="Arial" w:hAnsi="Arial" w:cs="Arial"/>
        </w:rPr>
        <w:t>at the maximum power provided by it</w:t>
      </w:r>
      <w:r w:rsidRPr="00BD6B14">
        <w:rPr>
          <w:rStyle w:val="normaltextrun"/>
          <w:rFonts w:ascii="Arial" w:hAnsi="Arial" w:cs="Arial"/>
        </w:rPr>
        <w:t>.</w:t>
      </w:r>
    </w:p>
    <w:p w14:paraId="3CB699A7" w14:textId="77777777" w:rsidR="006741B8" w:rsidRPr="00BD6B14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44316D1D" w14:textId="77777777" w:rsidR="006741B8" w:rsidRPr="009E4906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b/>
          <w:bCs/>
          <w:color w:val="000000"/>
          <w:shd w:val="clear" w:color="auto" w:fill="FFFFFF"/>
        </w:rPr>
      </w:pPr>
      <w:r w:rsidRPr="00BD6B14">
        <w:rPr>
          <w:rStyle w:val="normaltextrun"/>
          <w:rFonts w:ascii="Arial" w:eastAsia="Malgun Gothic" w:hAnsi="Arial" w:cs="Arial"/>
          <w:b/>
          <w:bCs/>
          <w:color w:val="000000"/>
          <w:shd w:val="clear" w:color="auto" w:fill="FFFFFF"/>
        </w:rPr>
        <w:t>Market-leading range</w:t>
      </w:r>
    </w:p>
    <w:p w14:paraId="3733DC62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  <w:r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Kia has raised the standards of range performance with the combination of E-GMP architecture, power electronics and design that give EV6 one of the best all-electric ranges on the market.</w:t>
      </w:r>
    </w:p>
    <w:p w14:paraId="5B9A7630" w14:textId="77777777" w:rsidR="006741B8" w:rsidRPr="009E4906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</w:p>
    <w:p w14:paraId="4FB5006E" w14:textId="13D5205A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V6 comes with a choice of</w:t>
      </w:r>
      <w:r>
        <w:rPr>
          <w:rStyle w:val="normaltextrun"/>
          <w:rFonts w:ascii="Arial" w:hAnsi="Arial" w:cs="Arial"/>
        </w:rPr>
        <w:t xml:space="preserve"> fully electric, zero-emission powertrain configurations, including a standard-range (58kWh) and long-range (77.4kWh) high voltage battery pack. Homologated WLTP values confirm that the rear wheel drive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77.4 kWh EV6 can travel up to 528 kilometers on the combined cycle</w:t>
      </w:r>
      <w:r w:rsidR="008834ED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(combined electric energy consumption 16.5 </w:t>
      </w:r>
      <w:r w:rsidR="008834ED"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kWh/100</w:t>
      </w:r>
      <w:r w:rsidR="008834ED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k</w:t>
      </w:r>
      <w:r w:rsidR="008834ED"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m</w:t>
      </w:r>
      <w:r w:rsidR="008834ED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)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. </w:t>
      </w:r>
      <w:proofErr w:type="gramStart"/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That’s</w:t>
      </w:r>
      <w:proofErr w:type="gramEnd"/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similar to the distance from</w:t>
      </w:r>
      <w:r w:rsidR="009B32A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Geneva to Paris </w:t>
      </w:r>
      <w:r w:rsidR="00B42DDA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o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n a single charge. Less frequent charging removes one of the most significant barriers to EV ownership.</w:t>
      </w:r>
    </w:p>
    <w:p w14:paraId="6DDE5280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</w:p>
    <w:p w14:paraId="050FF0D7" w14:textId="112F08AF" w:rsidR="006741B8" w:rsidRPr="00BD6B14" w:rsidRDefault="006741B8" w:rsidP="006741B8">
      <w:pPr>
        <w:spacing w:after="0" w:line="276" w:lineRule="auto"/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</w:pPr>
      <w:r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The all-wheel drive EV6 can also deliver a strong range performance; 506km on the combined WLTP cycle. </w:t>
      </w:r>
      <w:r w:rsidR="008834ED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All-wheel drive combined electric energy </w:t>
      </w:r>
      <w:r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consumption is as low as </w:t>
      </w:r>
      <w:r w:rsidR="008834ED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17.2</w:t>
      </w:r>
      <w:r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kWh/100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k</w:t>
      </w:r>
      <w:r w:rsidRPr="00BD6B14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m.</w:t>
      </w:r>
    </w:p>
    <w:p w14:paraId="4F9710CA" w14:textId="77777777" w:rsidR="006741B8" w:rsidRPr="00646FDD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16C076C" w14:textId="77777777" w:rsidR="006741B8" w:rsidRPr="00D51C32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51C32">
        <w:rPr>
          <w:rStyle w:val="normaltextrun"/>
          <w:rFonts w:ascii="Arial" w:hAnsi="Arial" w:cs="Arial"/>
          <w:b/>
          <w:bCs/>
          <w:sz w:val="22"/>
          <w:szCs w:val="22"/>
        </w:rPr>
        <w:t>Comprehensive infrastructure</w:t>
      </w:r>
    </w:p>
    <w:p w14:paraId="5865A59B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he EV6 will indicate when its charge is low and using dynamic POI’s and real time availability status, the driver will be guided to the</w:t>
      </w:r>
      <w:r>
        <w:rPr>
          <w:rStyle w:val="normaltextrun"/>
          <w:rFonts w:ascii="Arial" w:hAnsi="Arial" w:cs="Arial"/>
        </w:rPr>
        <w:t xml:space="preserve"> nearest charging station using the </w:t>
      </w:r>
      <w:proofErr w:type="spellStart"/>
      <w:r>
        <w:rPr>
          <w:rStyle w:val="normaltextrun"/>
          <w:rFonts w:ascii="Arial" w:hAnsi="Arial" w:cs="Arial"/>
        </w:rPr>
        <w:t>onboard</w:t>
      </w:r>
      <w:proofErr w:type="spellEnd"/>
      <w:r>
        <w:rPr>
          <w:rStyle w:val="normaltextrun"/>
          <w:rFonts w:ascii="Arial" w:hAnsi="Arial" w:cs="Arial"/>
        </w:rPr>
        <w:t xml:space="preserve"> navigation system. </w:t>
      </w:r>
      <w:r w:rsidRPr="0094291C">
        <w:rPr>
          <w:rStyle w:val="normaltextrun"/>
          <w:rFonts w:ascii="Arial" w:hAnsi="Arial" w:cs="Arial"/>
        </w:rPr>
        <w:t>Kia</w:t>
      </w:r>
      <w:r>
        <w:rPr>
          <w:rStyle w:val="normaltextrun"/>
          <w:rFonts w:ascii="Arial" w:hAnsi="Arial" w:cs="Arial"/>
        </w:rPr>
        <w:t>’s</w:t>
      </w:r>
      <w:r w:rsidRPr="0094291C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relationship</w:t>
      </w:r>
      <w:r w:rsidRPr="0094291C">
        <w:rPr>
          <w:rStyle w:val="normaltextrun"/>
          <w:rFonts w:ascii="Arial" w:hAnsi="Arial" w:cs="Arial"/>
        </w:rPr>
        <w:t xml:space="preserve"> with</w:t>
      </w:r>
      <w:r>
        <w:rPr>
          <w:rStyle w:val="normaltextrun"/>
          <w:rFonts w:ascii="Arial" w:hAnsi="Arial" w:cs="Arial"/>
        </w:rPr>
        <w:t xml:space="preserve"> part-owned </w:t>
      </w:r>
      <w:proofErr w:type="spellStart"/>
      <w:r w:rsidRPr="0094291C">
        <w:rPr>
          <w:rStyle w:val="normaltextrun"/>
          <w:rFonts w:ascii="Arial" w:hAnsi="Arial" w:cs="Arial"/>
        </w:rPr>
        <w:t>Ionity</w:t>
      </w:r>
      <w:proofErr w:type="spellEnd"/>
      <w:r>
        <w:rPr>
          <w:rStyle w:val="normaltextrun"/>
          <w:rFonts w:ascii="Arial" w:hAnsi="Arial" w:cs="Arial"/>
        </w:rPr>
        <w:t xml:space="preserve"> offers EV6 customers access to reduced kWh prices at over 400 high </w:t>
      </w:r>
      <w:proofErr w:type="gramStart"/>
      <w:r>
        <w:rPr>
          <w:rStyle w:val="normaltextrun"/>
          <w:rFonts w:ascii="Arial" w:hAnsi="Arial" w:cs="Arial"/>
        </w:rPr>
        <w:t>power charging</w:t>
      </w:r>
      <w:proofErr w:type="gramEnd"/>
      <w:r>
        <w:rPr>
          <w:rStyle w:val="normaltextrun"/>
          <w:rFonts w:ascii="Arial" w:hAnsi="Arial" w:cs="Arial"/>
        </w:rPr>
        <w:t xml:space="preserve"> stations across 24 European countries via the Kia Charge solution. The </w:t>
      </w:r>
      <w:proofErr w:type="spellStart"/>
      <w:r>
        <w:rPr>
          <w:rStyle w:val="normaltextrun"/>
          <w:rFonts w:ascii="Arial" w:hAnsi="Arial" w:cs="Arial"/>
        </w:rPr>
        <w:t>Ionity</w:t>
      </w:r>
      <w:proofErr w:type="spellEnd"/>
      <w:r>
        <w:rPr>
          <w:rStyle w:val="normaltextrun"/>
          <w:rFonts w:ascii="Arial" w:hAnsi="Arial" w:cs="Arial"/>
        </w:rPr>
        <w:t xml:space="preserve"> network uses the leading European charging standard CCS (Combined Charging System) and </w:t>
      </w:r>
      <w:proofErr w:type="gramStart"/>
      <w:r>
        <w:rPr>
          <w:rStyle w:val="normaltextrun"/>
          <w:rFonts w:ascii="Arial" w:hAnsi="Arial" w:cs="Arial"/>
        </w:rPr>
        <w:t>is sourced</w:t>
      </w:r>
      <w:proofErr w:type="gramEnd"/>
      <w:r>
        <w:rPr>
          <w:rStyle w:val="normaltextrun"/>
          <w:rFonts w:ascii="Arial" w:hAnsi="Arial" w:cs="Arial"/>
        </w:rPr>
        <w:t xml:space="preserve"> by 100% renewable energy meaning EV6 drivers can travel emission-free and carbon neutral.</w:t>
      </w:r>
    </w:p>
    <w:p w14:paraId="4E8F1063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61748113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Kia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Charge solution (provided by 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Digital Charging Solutions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)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give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EV6 owners additional access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, and POI guidance,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o </w:t>
      </w:r>
      <w:r>
        <w:rPr>
          <w:rStyle w:val="normaltextrun"/>
          <w:rFonts w:ascii="Arial" w:hAnsi="Arial" w:cs="Arial"/>
        </w:rPr>
        <w:t>around 205,000 charge points across Europe, including AC and DC connectors. The Kia Charge app provides a link between the Charge Point Operators and Kia, as the Mobility Service Provider that manages subscriptions and payments for three levels of membership subscription depending on usage levels.</w:t>
      </w:r>
    </w:p>
    <w:p w14:paraId="3A3BFCAB" w14:textId="2A59007E" w:rsidR="00D9768D" w:rsidRDefault="00D9768D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00703C3" w14:textId="761BCB97" w:rsidR="006741B8" w:rsidRPr="005C010C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5C010C">
        <w:rPr>
          <w:rStyle w:val="normaltextrun"/>
          <w:rFonts w:ascii="Arial" w:hAnsi="Arial" w:cs="Arial"/>
          <w:b/>
          <w:bCs/>
          <w:sz w:val="22"/>
          <w:szCs w:val="22"/>
        </w:rPr>
        <w:t>Portable power</w:t>
      </w:r>
    </w:p>
    <w:p w14:paraId="7827FE11" w14:textId="77399D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Kia has developed an Integrated Charging Control Unit (ICCU</w:t>
      </w:r>
      <w:proofErr w:type="gramStart"/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)</w:t>
      </w:r>
      <w:r w:rsidRPr="00D9406A"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r w:rsidRPr="00F7357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which</w:t>
      </w:r>
      <w:proofErr w:type="gramEnd"/>
      <w:r w:rsidRPr="00F7357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controls built-in bi-directional chargers, and the Vehicle Charging Management System (VCMS).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ICCU enables up to 3.6kW of power to be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ransferred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from the vehicle battery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o other devices</w:t>
      </w:r>
      <w:proofErr w:type="gramStart"/>
      <w:r w:rsidR="008834ED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.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.</w:t>
      </w:r>
      <w:proofErr w:type="gramEnd"/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lastRenderedPageBreak/>
        <w:t xml:space="preserve">This vehicle to load (V2L) function allows occupants to charge electrical items on the go, such as a laptop, or home appliances using an outdoor V2L gender connector. </w:t>
      </w:r>
    </w:p>
    <w:p w14:paraId="314AD527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1EE00021" w14:textId="03B41D15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Vehicle to vehicle (V2V) charging is also possible whereby power </w:t>
      </w:r>
      <w:proofErr w:type="gramStart"/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can be transferred</w:t>
      </w:r>
      <w:proofErr w:type="gramEnd"/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o another electric vehicle, for example in an emergency, 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with the use of an In-Cable Control Box (ICCB) cable</w:t>
      </w:r>
      <w:r w:rsidR="008834ED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and the V2L gender connector</w:t>
      </w:r>
      <w:r>
        <w:rPr>
          <w:rStyle w:val="normaltextrun"/>
          <w:rFonts w:ascii="Arial" w:hAnsi="Arial" w:cs="Arial"/>
        </w:rPr>
        <w:t xml:space="preserve">. EV6 </w:t>
      </w:r>
      <w:proofErr w:type="spellStart"/>
      <w:r>
        <w:rPr>
          <w:rStyle w:val="normaltextrun"/>
          <w:rFonts w:ascii="Arial" w:hAnsi="Arial" w:cs="Arial"/>
        </w:rPr>
        <w:t>own’s</w:t>
      </w:r>
      <w:proofErr w:type="spellEnd"/>
      <w:r>
        <w:rPr>
          <w:rStyle w:val="normaltextrun"/>
          <w:rFonts w:ascii="Arial" w:hAnsi="Arial" w:cs="Arial"/>
        </w:rPr>
        <w:t xml:space="preserve"> battery is preserved by ensuring state of charge does not fall below 20% at which point the V2V is disabled.</w:t>
      </w:r>
    </w:p>
    <w:p w14:paraId="1271A5FE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2CF9B700" w14:textId="77777777" w:rsidR="006741B8" w:rsidRDefault="006741B8" w:rsidP="006741B8">
      <w:pPr>
        <w:spacing w:after="0" w:line="276" w:lineRule="auto"/>
        <w:rPr>
          <w:rStyle w:val="normaltextrun"/>
          <w:rFonts w:ascii="Arial" w:hAnsi="Arial" w:cs="Arial"/>
        </w:rPr>
      </w:pPr>
      <w:r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Each of the carefully designed innovations available on the EV6 have been developed to ensure ease of use, intuitive functionality and </w:t>
      </w:r>
      <w:r>
        <w:rPr>
          <w:rStyle w:val="normaltextrun"/>
          <w:rFonts w:ascii="Arial" w:hAnsi="Arial" w:cs="Arial"/>
        </w:rPr>
        <w:t>to make EV ownership a more accessible and viable option for more people.</w:t>
      </w:r>
    </w:p>
    <w:p w14:paraId="02EE378C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7D5A059" w14:textId="77777777" w:rsidR="006741B8" w:rsidRPr="00637A5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29752970" w14:textId="77777777" w:rsidR="006741B8" w:rsidRDefault="006741B8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# # #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C37384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B333E44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563C1"/>
          <w:sz w:val="22"/>
          <w:szCs w:val="22"/>
        </w:rPr>
        <w:t> </w:t>
      </w:r>
    </w:p>
    <w:p w14:paraId="77E8BECF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bout Kia Europ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ECF66C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Kia Europe is the European sales, marketing and service arm of </w:t>
      </w:r>
      <w:proofErr w:type="gramStart"/>
      <w:r>
        <w:rPr>
          <w:rStyle w:val="normaltextrun"/>
          <w:rFonts w:ascii="Arial" w:hAnsi="Arial" w:cs="Arial"/>
          <w:i/>
          <w:iCs/>
          <w:sz w:val="22"/>
          <w:szCs w:val="22"/>
        </w:rPr>
        <w:t>Kia</w:t>
      </w:r>
      <w:proofErr w:type="gramEnd"/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 Corporation. With its headquarters in Frankfurt, Germany, it covers 39 markets across Europe and the Caucasu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B66460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F359A3A" w14:textId="77777777" w:rsidR="006741B8" w:rsidRDefault="006741B8" w:rsidP="006741B8">
      <w:pPr>
        <w:rPr>
          <w:rFonts w:ascii="Arial" w:hAnsi="Arial" w:cs="Arial"/>
        </w:rPr>
      </w:pPr>
      <w:r>
        <w:rPr>
          <w:rFonts w:ascii="Arial" w:hAnsi="Arial" w:cs="Arial"/>
        </w:rPr>
        <w:t>Range disclaimer:</w:t>
      </w:r>
    </w:p>
    <w:p w14:paraId="266A9DBB" w14:textId="77777777" w:rsidR="006741B8" w:rsidRPr="00B671F2" w:rsidRDefault="006741B8" w:rsidP="006741B8">
      <w:pPr>
        <w:rPr>
          <w:rFonts w:ascii="Arial" w:hAnsi="Arial" w:cs="Arial"/>
        </w:rPr>
      </w:pPr>
      <w:r w:rsidRPr="00CA2360">
        <w:rPr>
          <w:rFonts w:ascii="Arial" w:hAnsi="Arial" w:cs="Arial"/>
        </w:rPr>
        <w:t xml:space="preserve">The range was determined according to the standardized </w:t>
      </w:r>
      <w:r>
        <w:rPr>
          <w:rFonts w:ascii="Arial" w:hAnsi="Arial" w:cs="Arial"/>
        </w:rPr>
        <w:t xml:space="preserve">EU measurement procedure (WLTP). Maximum range of up to 528km </w:t>
      </w:r>
      <w:proofErr w:type="gramStart"/>
      <w:r>
        <w:rPr>
          <w:rFonts w:ascii="Arial" w:hAnsi="Arial" w:cs="Arial"/>
        </w:rPr>
        <w:t>can be achieved</w:t>
      </w:r>
      <w:proofErr w:type="gramEnd"/>
      <w:r>
        <w:rPr>
          <w:rFonts w:ascii="Arial" w:hAnsi="Arial" w:cs="Arial"/>
        </w:rPr>
        <w:t xml:space="preserve"> with the EV6 </w:t>
      </w:r>
      <w:r w:rsidRPr="00CA2360">
        <w:rPr>
          <w:rFonts w:ascii="Arial" w:hAnsi="Arial" w:cs="Arial"/>
        </w:rPr>
        <w:t>based on 77.4kWh battery pack, rear wheel drive, and 19” wheels</w:t>
      </w:r>
      <w:r>
        <w:rPr>
          <w:rFonts w:ascii="Arial" w:hAnsi="Arial" w:cs="Arial"/>
        </w:rPr>
        <w:t xml:space="preserve">. </w:t>
      </w:r>
      <w:r w:rsidRPr="00CA2360">
        <w:rPr>
          <w:rFonts w:ascii="Arial" w:hAnsi="Arial" w:cs="Arial"/>
        </w:rPr>
        <w:t>The individual driving style and other factors, such as speed, outside temperature, topography and the use of electricity-consuming devices/units, have an influence on the real life range and can possibly reduce it.</w:t>
      </w:r>
    </w:p>
    <w:p w14:paraId="6EE27916" w14:textId="77777777" w:rsidR="00E3703B" w:rsidRPr="00B671F2" w:rsidRDefault="00E3703B">
      <w:pPr>
        <w:rPr>
          <w:rFonts w:ascii="Arial" w:hAnsi="Arial" w:cs="Arial"/>
        </w:rPr>
      </w:pPr>
    </w:p>
    <w:sectPr w:rsidR="00E3703B" w:rsidRPr="00B67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C5538" w16cid:durableId="2496E5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617"/>
    <w:multiLevelType w:val="hybridMultilevel"/>
    <w:tmpl w:val="7FF08018"/>
    <w:lvl w:ilvl="0" w:tplc="AC5CF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B8"/>
    <w:rsid w:val="001003E9"/>
    <w:rsid w:val="001C784B"/>
    <w:rsid w:val="00301ADA"/>
    <w:rsid w:val="00330C68"/>
    <w:rsid w:val="003F4D2A"/>
    <w:rsid w:val="00634BD7"/>
    <w:rsid w:val="006741B8"/>
    <w:rsid w:val="008834ED"/>
    <w:rsid w:val="009B32AE"/>
    <w:rsid w:val="00B42DDA"/>
    <w:rsid w:val="00B671F2"/>
    <w:rsid w:val="00C97BE8"/>
    <w:rsid w:val="00D9768D"/>
    <w:rsid w:val="00E264B6"/>
    <w:rsid w:val="00E3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B0CA"/>
  <w15:chartTrackingRefBased/>
  <w15:docId w15:val="{9079B10E-7BFB-403C-818B-C80C7BD1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741B8"/>
  </w:style>
  <w:style w:type="character" w:customStyle="1" w:styleId="eop">
    <w:name w:val="eop"/>
    <w:basedOn w:val="DefaultParagraphFont"/>
    <w:rsid w:val="006741B8"/>
  </w:style>
  <w:style w:type="character" w:styleId="CommentReference">
    <w:name w:val="annotation reference"/>
    <w:basedOn w:val="DefaultParagraphFont"/>
    <w:uiPriority w:val="99"/>
    <w:semiHidden/>
    <w:unhideWhenUsed/>
    <w:rsid w:val="0067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B8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741B8"/>
    <w:pPr>
      <w:spacing w:after="0" w:line="276" w:lineRule="auto"/>
      <w:ind w:left="720"/>
      <w:contextualSpacing/>
    </w:pPr>
    <w:rPr>
      <w:rFonts w:ascii="Arial" w:eastAsia="Malgun Gothic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6741B8"/>
    <w:rPr>
      <w:rFonts w:ascii="Arial" w:eastAsia="Malgun Gothic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0297-F99C-4375-A2A8-B11C39C8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8470F-670B-4E13-9C8E-3BF57BEFA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A18A4-A921-40B6-A590-2C44D1375139}">
  <ds:schemaRefs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460C9-19C6-43D5-9B9C-584BE73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5</cp:revision>
  <dcterms:created xsi:type="dcterms:W3CDTF">2021-07-12T15:18:00Z</dcterms:created>
  <dcterms:modified xsi:type="dcterms:W3CDTF">2021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